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88" w:rsidRDefault="00F953CA" w:rsidP="002811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6AB2">
        <w:rPr>
          <w:rFonts w:ascii="Times New Roman" w:hAnsi="Times New Roman" w:cs="Times New Roman"/>
          <w:b/>
          <w:sz w:val="32"/>
          <w:szCs w:val="32"/>
        </w:rPr>
        <w:t xml:space="preserve">Сведения о количестве поданных заявлений </w:t>
      </w:r>
    </w:p>
    <w:p w:rsidR="00EF6748" w:rsidRPr="002811C7" w:rsidRDefault="00F953CA" w:rsidP="002811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AB2">
        <w:rPr>
          <w:rFonts w:ascii="Times New Roman" w:hAnsi="Times New Roman" w:cs="Times New Roman"/>
          <w:b/>
          <w:sz w:val="32"/>
          <w:szCs w:val="32"/>
        </w:rPr>
        <w:t>на «</w:t>
      </w:r>
      <w:r w:rsidR="00C604C4">
        <w:rPr>
          <w:rFonts w:ascii="Times New Roman" w:hAnsi="Times New Roman" w:cs="Times New Roman"/>
          <w:b/>
          <w:sz w:val="32"/>
          <w:szCs w:val="32"/>
        </w:rPr>
        <w:t>14</w:t>
      </w:r>
      <w:r w:rsidRPr="00506AB2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4A4BBB">
        <w:rPr>
          <w:rFonts w:ascii="Times New Roman" w:hAnsi="Times New Roman" w:cs="Times New Roman"/>
          <w:b/>
          <w:sz w:val="32"/>
          <w:szCs w:val="32"/>
        </w:rPr>
        <w:t>августа</w:t>
      </w:r>
      <w:r w:rsidRPr="00506AB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6671F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Pr="00506AB2">
        <w:rPr>
          <w:rFonts w:ascii="Times New Roman" w:hAnsi="Times New Roman" w:cs="Times New Roman"/>
          <w:b/>
          <w:sz w:val="32"/>
          <w:szCs w:val="32"/>
        </w:rPr>
        <w:t>года.</w:t>
      </w:r>
    </w:p>
    <w:tbl>
      <w:tblPr>
        <w:tblStyle w:val="a3"/>
        <w:tblW w:w="109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8"/>
        <w:gridCol w:w="735"/>
        <w:gridCol w:w="60"/>
        <w:gridCol w:w="765"/>
        <w:gridCol w:w="993"/>
        <w:gridCol w:w="709"/>
        <w:gridCol w:w="850"/>
        <w:gridCol w:w="424"/>
      </w:tblGrid>
      <w:tr w:rsidR="006800A8" w:rsidRPr="00506AB2" w:rsidTr="00646E9F">
        <w:trPr>
          <w:cantSplit/>
          <w:trHeight w:val="553"/>
        </w:trPr>
        <w:tc>
          <w:tcPr>
            <w:tcW w:w="6378" w:type="dxa"/>
            <w:vMerge w:val="restart"/>
          </w:tcPr>
          <w:p w:rsidR="006800A8" w:rsidRPr="00506AB2" w:rsidRDefault="006800A8" w:rsidP="006A62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6800A8" w:rsidRPr="00506AB2" w:rsidRDefault="006800A8" w:rsidP="006A625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АИМЕНОВАНИЕ</w:t>
            </w:r>
            <w:r w:rsidRPr="00506AB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1560" w:type="dxa"/>
            <w:gridSpan w:val="3"/>
            <w:vMerge w:val="restart"/>
          </w:tcPr>
          <w:p w:rsidR="006800A8" w:rsidRPr="00506AB2" w:rsidRDefault="006800A8" w:rsidP="006A625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сего подано заявлений</w:t>
            </w:r>
          </w:p>
        </w:tc>
        <w:tc>
          <w:tcPr>
            <w:tcW w:w="1702" w:type="dxa"/>
            <w:gridSpan w:val="2"/>
          </w:tcPr>
          <w:p w:rsidR="006800A8" w:rsidRPr="001E5B1B" w:rsidRDefault="006800A8" w:rsidP="006A625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Докумен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800A8" w:rsidRPr="00506AB2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юджет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6800A8" w:rsidRPr="00506AB2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небюджет</w:t>
            </w:r>
          </w:p>
        </w:tc>
      </w:tr>
      <w:tr w:rsidR="006800A8" w:rsidRPr="00506AB2" w:rsidTr="00646E9F">
        <w:trPr>
          <w:cantSplit/>
          <w:trHeight w:val="570"/>
        </w:trPr>
        <w:tc>
          <w:tcPr>
            <w:tcW w:w="6378" w:type="dxa"/>
            <w:vMerge/>
          </w:tcPr>
          <w:p w:rsidR="006800A8" w:rsidRPr="00506AB2" w:rsidRDefault="006800A8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6800A8" w:rsidRPr="00506AB2" w:rsidRDefault="006800A8" w:rsidP="006A625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800A8" w:rsidRPr="00506AB2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ригиналы</w:t>
            </w:r>
          </w:p>
        </w:tc>
        <w:tc>
          <w:tcPr>
            <w:tcW w:w="709" w:type="dxa"/>
            <w:vMerge w:val="restart"/>
            <w:textDirection w:val="btLr"/>
          </w:tcPr>
          <w:p w:rsidR="006800A8" w:rsidRPr="00506AB2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пии</w:t>
            </w:r>
          </w:p>
        </w:tc>
        <w:tc>
          <w:tcPr>
            <w:tcW w:w="850" w:type="dxa"/>
            <w:vMerge/>
          </w:tcPr>
          <w:p w:rsidR="006800A8" w:rsidRPr="00506AB2" w:rsidRDefault="006800A8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:rsidR="006800A8" w:rsidRPr="00506AB2" w:rsidRDefault="006800A8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6800A8" w:rsidRPr="00506AB2" w:rsidTr="00646E9F">
        <w:trPr>
          <w:cantSplit/>
          <w:trHeight w:val="585"/>
        </w:trPr>
        <w:tc>
          <w:tcPr>
            <w:tcW w:w="6378" w:type="dxa"/>
            <w:vMerge/>
          </w:tcPr>
          <w:p w:rsidR="006800A8" w:rsidRPr="00506AB2" w:rsidRDefault="006800A8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6800A8" w:rsidRPr="006800A8" w:rsidRDefault="006800A8" w:rsidP="006A625A">
            <w:pPr>
              <w:spacing w:before="100" w:after="240"/>
              <w:ind w:left="-108" w:right="-22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лан</w:t>
            </w:r>
          </w:p>
        </w:tc>
        <w:tc>
          <w:tcPr>
            <w:tcW w:w="765" w:type="dxa"/>
          </w:tcPr>
          <w:p w:rsidR="006800A8" w:rsidRPr="00506AB2" w:rsidRDefault="006800A8" w:rsidP="006A625A">
            <w:pPr>
              <w:spacing w:before="100" w:after="240"/>
              <w:ind w:left="-52" w:right="-108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факт</w:t>
            </w:r>
          </w:p>
        </w:tc>
        <w:tc>
          <w:tcPr>
            <w:tcW w:w="993" w:type="dxa"/>
            <w:vMerge/>
            <w:textDirection w:val="btLr"/>
          </w:tcPr>
          <w:p w:rsidR="006800A8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6800A8" w:rsidRDefault="006800A8" w:rsidP="006A625A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800A8" w:rsidRPr="00506AB2" w:rsidRDefault="006800A8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:rsidR="006800A8" w:rsidRPr="00506AB2" w:rsidRDefault="006800A8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506AB2" w:rsidRPr="00506AB2" w:rsidTr="009027C5">
        <w:trPr>
          <w:cantSplit/>
          <w:trHeight w:val="700"/>
        </w:trPr>
        <w:tc>
          <w:tcPr>
            <w:tcW w:w="10914" w:type="dxa"/>
            <w:gridSpan w:val="8"/>
          </w:tcPr>
          <w:p w:rsidR="00506AB2" w:rsidRPr="00506AB2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чное отделение</w:t>
            </w:r>
          </w:p>
          <w:p w:rsidR="00506AB2" w:rsidRPr="00506AB2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 базе основного общего образования (9 классов)</w:t>
            </w:r>
          </w:p>
        </w:tc>
      </w:tr>
      <w:tr w:rsidR="006800A8" w:rsidRPr="00506AB2" w:rsidTr="00646E9F">
        <w:trPr>
          <w:cantSplit/>
          <w:trHeight w:val="742"/>
        </w:trPr>
        <w:tc>
          <w:tcPr>
            <w:tcW w:w="6378" w:type="dxa"/>
            <w:vAlign w:val="center"/>
          </w:tcPr>
          <w:p w:rsidR="006800A8" w:rsidRPr="00506AB2" w:rsidRDefault="006800A8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08.02.01 Строительство и эксплуатация зданий и сооружений 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825" w:type="dxa"/>
            <w:gridSpan w:val="2"/>
            <w:vAlign w:val="center"/>
          </w:tcPr>
          <w:p w:rsidR="006800A8" w:rsidRPr="002D0743" w:rsidRDefault="00810022" w:rsidP="002D0743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  <w:tc>
          <w:tcPr>
            <w:tcW w:w="993" w:type="dxa"/>
            <w:vAlign w:val="center"/>
          </w:tcPr>
          <w:p w:rsidR="006800A8" w:rsidRPr="002D0743" w:rsidRDefault="00DB45B9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120DB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6800A8" w:rsidRPr="00315C69" w:rsidRDefault="00810022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850" w:type="dxa"/>
            <w:vAlign w:val="center"/>
          </w:tcPr>
          <w:p w:rsidR="00301A78" w:rsidRPr="002D0743" w:rsidRDefault="00C24C4F" w:rsidP="00301A78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160"/>
        </w:trPr>
        <w:tc>
          <w:tcPr>
            <w:tcW w:w="6378" w:type="dxa"/>
            <w:vAlign w:val="center"/>
          </w:tcPr>
          <w:p w:rsidR="006800A8" w:rsidRPr="00506AB2" w:rsidRDefault="006800A8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075F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08.02.01 Строительство и эксплуатация зданий и сооружений  </w:t>
            </w:r>
            <w:r w:rsidRPr="00506AB2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(углубленн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ind w:right="-82"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944707" w:rsidRDefault="000C19A8" w:rsidP="003D6C6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120DB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93" w:type="dxa"/>
            <w:vAlign w:val="center"/>
          </w:tcPr>
          <w:p w:rsidR="006800A8" w:rsidRPr="00506AB2" w:rsidRDefault="00120DB3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:rsidR="006800A8" w:rsidRPr="00315C69" w:rsidRDefault="00C24C4F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center"/>
          </w:tcPr>
          <w:p w:rsidR="006800A8" w:rsidRPr="00944707" w:rsidRDefault="000C19A8" w:rsidP="003D6C67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0719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946"/>
        </w:trPr>
        <w:tc>
          <w:tcPr>
            <w:tcW w:w="6378" w:type="dxa"/>
          </w:tcPr>
          <w:p w:rsidR="006800A8" w:rsidRPr="00506AB2" w:rsidRDefault="006800A8" w:rsidP="00075F74">
            <w:pPr>
              <w:spacing w:before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2.11 Управление, эксплуатация и обслуживание многоквартирного дома (углубленн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120DB3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993" w:type="dxa"/>
            <w:vAlign w:val="center"/>
          </w:tcPr>
          <w:p w:rsidR="006800A8" w:rsidRPr="00506AB2" w:rsidRDefault="00120DB3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:rsidR="006800A8" w:rsidRPr="00506AB2" w:rsidRDefault="00C24C4F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center"/>
          </w:tcPr>
          <w:p w:rsidR="006800A8" w:rsidRPr="00506AB2" w:rsidRDefault="0030719B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813"/>
        </w:trPr>
        <w:tc>
          <w:tcPr>
            <w:tcW w:w="6378" w:type="dxa"/>
            <w:vAlign w:val="center"/>
          </w:tcPr>
          <w:p w:rsidR="006800A8" w:rsidRPr="00075F74" w:rsidRDefault="006800A8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075F7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810022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993" w:type="dxa"/>
            <w:vAlign w:val="center"/>
          </w:tcPr>
          <w:p w:rsidR="006800A8" w:rsidRPr="00506AB2" w:rsidRDefault="00AE720B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81002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:rsidR="006800A8" w:rsidRPr="00506AB2" w:rsidRDefault="00120DB3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6800A8" w:rsidRPr="00506AB2" w:rsidRDefault="0030719B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160"/>
        </w:trPr>
        <w:tc>
          <w:tcPr>
            <w:tcW w:w="6378" w:type="dxa"/>
            <w:vAlign w:val="center"/>
          </w:tcPr>
          <w:p w:rsidR="006800A8" w:rsidRPr="005975D7" w:rsidRDefault="006800A8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975D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3.02.03 Техническое обслуживание и ремонт автомобильного транспорта 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ind w:right="-82"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810022" w:rsidP="00315C6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993" w:type="dxa"/>
            <w:vAlign w:val="center"/>
          </w:tcPr>
          <w:p w:rsidR="006800A8" w:rsidRPr="00506AB2" w:rsidRDefault="00E91881" w:rsidP="00B6172F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20D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6800A8" w:rsidRPr="00506AB2" w:rsidRDefault="00810022" w:rsidP="00315C6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 w:rsidR="006800A8" w:rsidRPr="00506AB2" w:rsidRDefault="0030719B" w:rsidP="002D700E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682"/>
        </w:trPr>
        <w:tc>
          <w:tcPr>
            <w:tcW w:w="6378" w:type="dxa"/>
          </w:tcPr>
          <w:p w:rsidR="006800A8" w:rsidRPr="00506AB2" w:rsidRDefault="006800A8" w:rsidP="004D6E26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1.02.05</w:t>
            </w:r>
            <w:r w:rsidRPr="002811C7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506AB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Земельно-имущественные отношения (углубленная подготовка)</w:t>
            </w:r>
          </w:p>
        </w:tc>
        <w:tc>
          <w:tcPr>
            <w:tcW w:w="735" w:type="dxa"/>
            <w:vAlign w:val="center"/>
          </w:tcPr>
          <w:p w:rsidR="006800A8" w:rsidRPr="005A423E" w:rsidRDefault="003C0A63" w:rsidP="009027C5">
            <w:pPr>
              <w:spacing w:before="100"/>
              <w:ind w:right="-82"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A423E" w:rsidRDefault="00810022" w:rsidP="009027C5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993" w:type="dxa"/>
            <w:vAlign w:val="center"/>
          </w:tcPr>
          <w:p w:rsidR="006800A8" w:rsidRPr="002D0743" w:rsidRDefault="00120DB3" w:rsidP="002D074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709" w:type="dxa"/>
            <w:vAlign w:val="center"/>
          </w:tcPr>
          <w:p w:rsidR="006800A8" w:rsidRPr="002D0743" w:rsidRDefault="00810022" w:rsidP="000E4328">
            <w:pPr>
              <w:spacing w:before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8</w:t>
            </w:r>
          </w:p>
        </w:tc>
        <w:tc>
          <w:tcPr>
            <w:tcW w:w="850" w:type="dxa"/>
            <w:vAlign w:val="center"/>
          </w:tcPr>
          <w:p w:rsidR="006800A8" w:rsidRPr="005A423E" w:rsidRDefault="0030719B" w:rsidP="009027C5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</w:trPr>
        <w:tc>
          <w:tcPr>
            <w:tcW w:w="6378" w:type="dxa"/>
          </w:tcPr>
          <w:p w:rsidR="006800A8" w:rsidRDefault="006800A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F674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4.02.01 Дизайн (по отраслям)</w:t>
            </w:r>
          </w:p>
          <w:p w:rsidR="006800A8" w:rsidRPr="00075F74" w:rsidRDefault="006800A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C24C4F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993" w:type="dxa"/>
            <w:vAlign w:val="center"/>
          </w:tcPr>
          <w:p w:rsidR="006800A8" w:rsidRPr="00506AB2" w:rsidRDefault="00120DB3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:rsidR="006800A8" w:rsidRPr="00506AB2" w:rsidRDefault="00120DB3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6800A8" w:rsidRPr="00506AB2" w:rsidRDefault="00C24C4F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631"/>
        </w:trPr>
        <w:tc>
          <w:tcPr>
            <w:tcW w:w="7113" w:type="dxa"/>
            <w:gridSpan w:val="2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  <w:tc>
          <w:tcPr>
            <w:tcW w:w="3801" w:type="dxa"/>
            <w:gridSpan w:val="6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0A8" w:rsidRPr="00506AB2" w:rsidTr="00646E9F">
        <w:trPr>
          <w:cantSplit/>
          <w:trHeight w:val="160"/>
        </w:trPr>
        <w:tc>
          <w:tcPr>
            <w:tcW w:w="6378" w:type="dxa"/>
          </w:tcPr>
          <w:p w:rsidR="006800A8" w:rsidRPr="00506AB2" w:rsidRDefault="006800A8" w:rsidP="006800A8">
            <w:pPr>
              <w:spacing w:before="10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 Строительство и эксплуатация зданий и сооружений 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646E9F" w:rsidP="00350FD0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825" w:type="dxa"/>
            <w:gridSpan w:val="2"/>
            <w:vAlign w:val="center"/>
          </w:tcPr>
          <w:p w:rsidR="006800A8" w:rsidRPr="007C11E2" w:rsidRDefault="00E91881" w:rsidP="002D074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120DB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93" w:type="dxa"/>
            <w:vAlign w:val="center"/>
          </w:tcPr>
          <w:p w:rsidR="006800A8" w:rsidRPr="002D0743" w:rsidRDefault="00120DB3" w:rsidP="002D074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:rsidR="006800A8" w:rsidRPr="002D0743" w:rsidRDefault="00120DB3" w:rsidP="002D074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850" w:type="dxa"/>
            <w:vAlign w:val="center"/>
          </w:tcPr>
          <w:p w:rsidR="006800A8" w:rsidRPr="00506AB2" w:rsidRDefault="00E91881" w:rsidP="002D074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0719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160"/>
        </w:trPr>
        <w:tc>
          <w:tcPr>
            <w:tcW w:w="6378" w:type="dxa"/>
          </w:tcPr>
          <w:p w:rsidR="006800A8" w:rsidRPr="00506AB2" w:rsidRDefault="006800A8" w:rsidP="001206CA">
            <w:pPr>
              <w:spacing w:before="10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базовая подготовка)</w:t>
            </w:r>
          </w:p>
        </w:tc>
        <w:tc>
          <w:tcPr>
            <w:tcW w:w="735" w:type="dxa"/>
            <w:vAlign w:val="center"/>
          </w:tcPr>
          <w:p w:rsidR="006800A8" w:rsidRPr="00506AB2" w:rsidRDefault="00646E9F" w:rsidP="00350FD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C24C4F" w:rsidP="00B6172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center"/>
          </w:tcPr>
          <w:p w:rsidR="006800A8" w:rsidRPr="00067CB1" w:rsidRDefault="00810022" w:rsidP="00350FD0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:rsidR="006800A8" w:rsidRPr="006800A8" w:rsidRDefault="00A5293F" w:rsidP="00DB45B9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1002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6800A8" w:rsidRPr="00506AB2" w:rsidRDefault="0030719B" w:rsidP="00B6172F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562"/>
        </w:trPr>
        <w:tc>
          <w:tcPr>
            <w:tcW w:w="6378" w:type="dxa"/>
          </w:tcPr>
          <w:p w:rsidR="006800A8" w:rsidRPr="00506AB2" w:rsidRDefault="006800A8" w:rsidP="00506AB2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35" w:type="dxa"/>
            <w:vAlign w:val="center"/>
          </w:tcPr>
          <w:p w:rsidR="006800A8" w:rsidRPr="00DE4B44" w:rsidRDefault="009027C5" w:rsidP="00646E9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20DB3"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DE4B44" w:rsidRDefault="00220D5F" w:rsidP="002D700E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10022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993" w:type="dxa"/>
            <w:vAlign w:val="center"/>
          </w:tcPr>
          <w:p w:rsidR="006800A8" w:rsidRPr="00695A3A" w:rsidRDefault="00810022" w:rsidP="002D074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709" w:type="dxa"/>
            <w:vAlign w:val="center"/>
          </w:tcPr>
          <w:p w:rsidR="006800A8" w:rsidRPr="00506AB2" w:rsidRDefault="00810022" w:rsidP="002D700E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850" w:type="dxa"/>
            <w:vAlign w:val="center"/>
          </w:tcPr>
          <w:p w:rsidR="006800A8" w:rsidRPr="00DE4B44" w:rsidRDefault="00D6228A" w:rsidP="002D700E">
            <w:pPr>
              <w:spacing w:before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10022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424" w:type="dxa"/>
            <w:vAlign w:val="center"/>
          </w:tcPr>
          <w:p w:rsidR="006800A8" w:rsidRPr="00506AB2" w:rsidRDefault="006800A8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562"/>
        </w:trPr>
        <w:tc>
          <w:tcPr>
            <w:tcW w:w="7113" w:type="dxa"/>
            <w:gridSpan w:val="2"/>
          </w:tcPr>
          <w:p w:rsidR="006800A8" w:rsidRPr="00506AB2" w:rsidRDefault="006800A8" w:rsidP="00350FD0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AB2">
              <w:rPr>
                <w:rFonts w:ascii="Times New Roman" w:hAnsi="Times New Roman" w:cs="Times New Roman"/>
                <w:b/>
                <w:sz w:val="32"/>
                <w:szCs w:val="32"/>
              </w:rPr>
              <w:t>Заочное отделение</w:t>
            </w:r>
          </w:p>
          <w:p w:rsidR="006800A8" w:rsidRPr="00506AB2" w:rsidRDefault="006800A8" w:rsidP="00350FD0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  <w:tc>
          <w:tcPr>
            <w:tcW w:w="3801" w:type="dxa"/>
            <w:gridSpan w:val="6"/>
          </w:tcPr>
          <w:p w:rsidR="006800A8" w:rsidRPr="00506AB2" w:rsidRDefault="006800A8" w:rsidP="00350FD0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0A8" w:rsidRPr="00506AB2" w:rsidTr="00646E9F">
        <w:trPr>
          <w:cantSplit/>
          <w:trHeight w:val="549"/>
        </w:trPr>
        <w:tc>
          <w:tcPr>
            <w:tcW w:w="6378" w:type="dxa"/>
          </w:tcPr>
          <w:p w:rsidR="006800A8" w:rsidRPr="00506AB2" w:rsidRDefault="006800A8" w:rsidP="002811C7">
            <w:pPr>
              <w:spacing w:before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</w:t>
            </w:r>
            <w:r w:rsidRPr="002811C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Строительство и э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ксплуатация зданий и сооружений</w:t>
            </w: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(базовая подготовка)</w:t>
            </w:r>
            <w:r w:rsidR="003C0A6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Бюджет</w:t>
            </w:r>
          </w:p>
        </w:tc>
        <w:tc>
          <w:tcPr>
            <w:tcW w:w="735" w:type="dxa"/>
            <w:vAlign w:val="center"/>
          </w:tcPr>
          <w:p w:rsidR="006800A8" w:rsidRPr="00506AB2" w:rsidRDefault="003C0A63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506AB2" w:rsidRDefault="00D517BD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993" w:type="dxa"/>
            <w:vAlign w:val="center"/>
          </w:tcPr>
          <w:p w:rsidR="006800A8" w:rsidRPr="00506AB2" w:rsidRDefault="00D517BD" w:rsidP="00350FD0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bottom"/>
          </w:tcPr>
          <w:p w:rsidR="006800A8" w:rsidRPr="00506AB2" w:rsidRDefault="006800A8" w:rsidP="00EE3088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800A8" w:rsidRPr="00506AB2" w:rsidRDefault="00D517BD" w:rsidP="00350FD0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24" w:type="dxa"/>
          </w:tcPr>
          <w:p w:rsidR="006800A8" w:rsidRPr="00506AB2" w:rsidRDefault="009027C5" w:rsidP="00350FD0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C0A63" w:rsidRPr="00506AB2" w:rsidTr="00646E9F">
        <w:trPr>
          <w:cantSplit/>
          <w:trHeight w:val="375"/>
        </w:trPr>
        <w:tc>
          <w:tcPr>
            <w:tcW w:w="6378" w:type="dxa"/>
          </w:tcPr>
          <w:p w:rsidR="003C0A63" w:rsidRPr="00506AB2" w:rsidRDefault="00A57087" w:rsidP="00B7726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                                         </w:t>
            </w:r>
            <w:r w:rsidR="003C0A6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Внебюджет</w:t>
            </w:r>
          </w:p>
        </w:tc>
        <w:tc>
          <w:tcPr>
            <w:tcW w:w="735" w:type="dxa"/>
            <w:vAlign w:val="center"/>
          </w:tcPr>
          <w:p w:rsidR="003C0A63" w:rsidRDefault="003C0A63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25" w:type="dxa"/>
            <w:gridSpan w:val="2"/>
            <w:vAlign w:val="center"/>
          </w:tcPr>
          <w:p w:rsidR="003C0A63" w:rsidRPr="00E91881" w:rsidRDefault="00BF1DB7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88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3C0A63" w:rsidRPr="00E91881" w:rsidRDefault="00BF1DB7" w:rsidP="009027C5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88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3C0A63" w:rsidRPr="00350FD0" w:rsidRDefault="003C0A63" w:rsidP="009027C5">
            <w:pPr>
              <w:spacing w:before="10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C0A63" w:rsidRPr="00350FD0" w:rsidRDefault="003C0A63" w:rsidP="009027C5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C0A63" w:rsidRPr="00350FD0" w:rsidRDefault="00BF1DB7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6800A8" w:rsidRPr="00506AB2" w:rsidTr="00646E9F">
        <w:trPr>
          <w:cantSplit/>
          <w:trHeight w:val="278"/>
        </w:trPr>
        <w:tc>
          <w:tcPr>
            <w:tcW w:w="6378" w:type="dxa"/>
          </w:tcPr>
          <w:p w:rsidR="006800A8" w:rsidRPr="00506AB2" w:rsidRDefault="006800A8" w:rsidP="00506AB2">
            <w:pPr>
              <w:spacing w:before="100" w:after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5" w:type="dxa"/>
            <w:vAlign w:val="center"/>
          </w:tcPr>
          <w:p w:rsidR="006800A8" w:rsidRPr="00506AB2" w:rsidRDefault="009027C5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825" w:type="dxa"/>
            <w:gridSpan w:val="2"/>
            <w:vAlign w:val="center"/>
          </w:tcPr>
          <w:p w:rsidR="006800A8" w:rsidRPr="00350FD0" w:rsidRDefault="002F410D" w:rsidP="004A4BBB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517B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6800A8" w:rsidRPr="00350FD0" w:rsidRDefault="00BF1DB7" w:rsidP="004A4BBB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517B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6800A8" w:rsidRPr="00350FD0" w:rsidRDefault="006800A8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800A8" w:rsidRPr="00350FD0" w:rsidRDefault="00D517BD" w:rsidP="009027C5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24" w:type="dxa"/>
            <w:vAlign w:val="center"/>
          </w:tcPr>
          <w:p w:rsidR="006800A8" w:rsidRPr="00350FD0" w:rsidRDefault="00BF1DB7" w:rsidP="009027C5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506AB2" w:rsidRDefault="00506AB2" w:rsidP="000778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886"/>
        <w:gridCol w:w="886"/>
        <w:gridCol w:w="886"/>
        <w:gridCol w:w="886"/>
      </w:tblGrid>
      <w:tr w:rsidR="002811C7" w:rsidRPr="00506AB2" w:rsidTr="009027C5">
        <w:trPr>
          <w:cantSplit/>
          <w:trHeight w:val="1030"/>
        </w:trPr>
        <w:tc>
          <w:tcPr>
            <w:tcW w:w="5812" w:type="dxa"/>
            <w:vMerge w:val="restart"/>
          </w:tcPr>
          <w:p w:rsidR="002811C7" w:rsidRPr="00506AB2" w:rsidRDefault="002811C7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811C7" w:rsidRPr="00506AB2" w:rsidRDefault="002811C7" w:rsidP="005A1108">
            <w:pPr>
              <w:spacing w:after="200" w:line="276" w:lineRule="auto"/>
              <w:ind w:firstLine="60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811C7" w:rsidRPr="00506AB2" w:rsidRDefault="002811C7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ИМЕНОВАНИЕ   ПРОФЕССИИ</w:t>
            </w:r>
          </w:p>
        </w:tc>
        <w:tc>
          <w:tcPr>
            <w:tcW w:w="1701" w:type="dxa"/>
            <w:vMerge w:val="restart"/>
            <w:vAlign w:val="center"/>
          </w:tcPr>
          <w:p w:rsidR="002811C7" w:rsidRPr="00506AB2" w:rsidRDefault="002811C7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дано заявлений</w:t>
            </w:r>
          </w:p>
        </w:tc>
        <w:tc>
          <w:tcPr>
            <w:tcW w:w="1772" w:type="dxa"/>
            <w:gridSpan w:val="2"/>
            <w:vAlign w:val="center"/>
          </w:tcPr>
          <w:p w:rsidR="002811C7" w:rsidRPr="00506AB2" w:rsidRDefault="002811C7" w:rsidP="00EE308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772" w:type="dxa"/>
            <w:gridSpan w:val="2"/>
            <w:vAlign w:val="center"/>
          </w:tcPr>
          <w:p w:rsidR="002811C7" w:rsidRPr="00506AB2" w:rsidRDefault="002811C7" w:rsidP="00EE308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азе</w:t>
            </w:r>
          </w:p>
        </w:tc>
      </w:tr>
      <w:tr w:rsidR="002811C7" w:rsidRPr="00506AB2" w:rsidTr="009027C5">
        <w:trPr>
          <w:cantSplit/>
          <w:trHeight w:val="1770"/>
        </w:trPr>
        <w:tc>
          <w:tcPr>
            <w:tcW w:w="5812" w:type="dxa"/>
            <w:vMerge/>
          </w:tcPr>
          <w:p w:rsidR="002811C7" w:rsidRPr="00506AB2" w:rsidRDefault="002811C7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811C7" w:rsidRPr="00506AB2" w:rsidRDefault="002811C7" w:rsidP="009027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2811C7" w:rsidRDefault="002811C7" w:rsidP="009027C5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ы</w:t>
            </w:r>
          </w:p>
        </w:tc>
        <w:tc>
          <w:tcPr>
            <w:tcW w:w="886" w:type="dxa"/>
            <w:textDirection w:val="btLr"/>
            <w:vAlign w:val="center"/>
          </w:tcPr>
          <w:p w:rsidR="002811C7" w:rsidRDefault="002811C7" w:rsidP="009027C5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886" w:type="dxa"/>
            <w:textDirection w:val="btLr"/>
            <w:vAlign w:val="center"/>
          </w:tcPr>
          <w:p w:rsidR="002811C7" w:rsidRDefault="002811C7" w:rsidP="009027C5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ов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1C7" w:rsidRDefault="002811C7" w:rsidP="009027C5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ов</w:t>
            </w:r>
          </w:p>
        </w:tc>
      </w:tr>
      <w:tr w:rsidR="00E153E9" w:rsidRPr="00506AB2" w:rsidTr="0074114C">
        <w:trPr>
          <w:cantSplit/>
          <w:trHeight w:val="1090"/>
        </w:trPr>
        <w:tc>
          <w:tcPr>
            <w:tcW w:w="5812" w:type="dxa"/>
          </w:tcPr>
          <w:p w:rsidR="00E153E9" w:rsidRPr="00506AB2" w:rsidRDefault="00E153E9" w:rsidP="00EE3088">
            <w:pPr>
              <w:spacing w:before="10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1.07 Мастер общестроительных работ (каменщик, электросварщик ручной сварк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бетонщик</w:t>
            </w:r>
            <w:r w:rsidRPr="00506A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153E9" w:rsidRPr="00E91881" w:rsidRDefault="00D63BF9" w:rsidP="00DB45B9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886" w:type="dxa"/>
            <w:vAlign w:val="center"/>
          </w:tcPr>
          <w:p w:rsidR="00E153E9" w:rsidRPr="00E91881" w:rsidRDefault="00D63BF9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886" w:type="dxa"/>
            <w:vAlign w:val="center"/>
          </w:tcPr>
          <w:p w:rsidR="00E153E9" w:rsidRPr="00E91881" w:rsidRDefault="00944707" w:rsidP="00EE3088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86" w:type="dxa"/>
            <w:vAlign w:val="center"/>
          </w:tcPr>
          <w:p w:rsidR="00E153E9" w:rsidRPr="00E91881" w:rsidRDefault="006B37DF" w:rsidP="002D700E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153E9" w:rsidRPr="00E91881" w:rsidRDefault="0074114C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153E9" w:rsidRPr="00506AB2" w:rsidTr="00EE3088">
        <w:trPr>
          <w:cantSplit/>
          <w:trHeight w:val="705"/>
        </w:trPr>
        <w:tc>
          <w:tcPr>
            <w:tcW w:w="5812" w:type="dxa"/>
          </w:tcPr>
          <w:p w:rsidR="00E153E9" w:rsidRPr="00506AB2" w:rsidRDefault="00E153E9" w:rsidP="00EE308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08.01.08 Мастер отделочных строительных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и декоративных </w:t>
            </w: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работ (штукатур, маляр строительный)</w:t>
            </w:r>
          </w:p>
        </w:tc>
        <w:tc>
          <w:tcPr>
            <w:tcW w:w="1701" w:type="dxa"/>
            <w:vAlign w:val="center"/>
          </w:tcPr>
          <w:p w:rsidR="00E153E9" w:rsidRPr="00067CB1" w:rsidRDefault="00120DB3" w:rsidP="00DB45B9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886" w:type="dxa"/>
            <w:vAlign w:val="center"/>
          </w:tcPr>
          <w:p w:rsidR="00E153E9" w:rsidRPr="00067CB1" w:rsidRDefault="00120DB3" w:rsidP="002D0743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886" w:type="dxa"/>
            <w:vAlign w:val="center"/>
          </w:tcPr>
          <w:p w:rsidR="00E153E9" w:rsidRPr="00506AB2" w:rsidRDefault="00120DB3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86" w:type="dxa"/>
            <w:vAlign w:val="center"/>
          </w:tcPr>
          <w:p w:rsidR="00E153E9" w:rsidRPr="00067CB1" w:rsidRDefault="002D0743" w:rsidP="00315C69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06E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:rsidR="00E153E9" w:rsidRPr="00506AB2" w:rsidRDefault="00E153E9" w:rsidP="006800A8">
            <w:pPr>
              <w:spacing w:before="100" w:after="240"/>
              <w:ind w:left="-108"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53E9" w:rsidRPr="00506AB2" w:rsidTr="00EE3088">
        <w:trPr>
          <w:cantSplit/>
          <w:trHeight w:val="1213"/>
        </w:trPr>
        <w:tc>
          <w:tcPr>
            <w:tcW w:w="5812" w:type="dxa"/>
          </w:tcPr>
          <w:p w:rsidR="00E153E9" w:rsidRPr="00EE3088" w:rsidRDefault="00E153E9" w:rsidP="00EE308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54.01.01 Исполнитель художественно-оформительских работ </w:t>
            </w:r>
          </w:p>
        </w:tc>
        <w:tc>
          <w:tcPr>
            <w:tcW w:w="1701" w:type="dxa"/>
            <w:vAlign w:val="center"/>
          </w:tcPr>
          <w:p w:rsidR="00E153E9" w:rsidRPr="00506AB2" w:rsidRDefault="00D63BF9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886" w:type="dxa"/>
            <w:vAlign w:val="center"/>
          </w:tcPr>
          <w:p w:rsidR="00E153E9" w:rsidRPr="00506AB2" w:rsidRDefault="00D63BF9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86" w:type="dxa"/>
            <w:vAlign w:val="center"/>
          </w:tcPr>
          <w:p w:rsidR="00E153E9" w:rsidRPr="00506AB2" w:rsidRDefault="006B37DF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86" w:type="dxa"/>
            <w:vAlign w:val="center"/>
          </w:tcPr>
          <w:p w:rsidR="00E153E9" w:rsidRPr="00506AB2" w:rsidRDefault="006B37DF" w:rsidP="00350FD0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886" w:type="dxa"/>
            <w:vAlign w:val="center"/>
          </w:tcPr>
          <w:p w:rsidR="00E153E9" w:rsidRPr="00506AB2" w:rsidRDefault="006B37DF" w:rsidP="006800A8">
            <w:pPr>
              <w:spacing w:before="100" w:after="240"/>
              <w:ind w:left="-108"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BE5DEA" w:rsidRPr="00506AB2" w:rsidTr="00BE5DEA">
        <w:trPr>
          <w:cantSplit/>
          <w:trHeight w:val="515"/>
        </w:trPr>
        <w:tc>
          <w:tcPr>
            <w:tcW w:w="5812" w:type="dxa"/>
          </w:tcPr>
          <w:p w:rsidR="00BE5DEA" w:rsidRPr="00506AB2" w:rsidRDefault="00BE5DEA" w:rsidP="00EE308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E5DEA" w:rsidRDefault="00D63BF9" w:rsidP="00F74F04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886" w:type="dxa"/>
            <w:vAlign w:val="center"/>
          </w:tcPr>
          <w:p w:rsidR="00BE5DEA" w:rsidRDefault="00D63BF9" w:rsidP="002D0743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886" w:type="dxa"/>
            <w:vAlign w:val="center"/>
          </w:tcPr>
          <w:p w:rsidR="00BE5DEA" w:rsidRDefault="00120DB3" w:rsidP="006800A8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86" w:type="dxa"/>
            <w:vAlign w:val="center"/>
          </w:tcPr>
          <w:p w:rsidR="00BE5DEA" w:rsidRDefault="00426413" w:rsidP="00315C69">
            <w:pPr>
              <w:spacing w:before="100" w:after="240"/>
              <w:ind w:left="-108" w:hanging="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7D06E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86" w:type="dxa"/>
            <w:vAlign w:val="center"/>
          </w:tcPr>
          <w:p w:rsidR="00BE5DEA" w:rsidRDefault="006B37DF" w:rsidP="006800A8">
            <w:pPr>
              <w:spacing w:before="100" w:after="240"/>
              <w:ind w:left="-108"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</w:tbl>
    <w:p w:rsidR="002811C7" w:rsidRPr="002811C7" w:rsidRDefault="002811C7" w:rsidP="002811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811C7" w:rsidRPr="002811C7" w:rsidSect="004D6E26">
      <w:pgSz w:w="11906" w:h="16838"/>
      <w:pgMar w:top="709" w:right="56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B"/>
    <w:rsid w:val="0000535E"/>
    <w:rsid w:val="000343DB"/>
    <w:rsid w:val="00035AAD"/>
    <w:rsid w:val="00051D20"/>
    <w:rsid w:val="0006671F"/>
    <w:rsid w:val="00067CB1"/>
    <w:rsid w:val="00075F74"/>
    <w:rsid w:val="0007783E"/>
    <w:rsid w:val="000A2581"/>
    <w:rsid w:val="000C19A8"/>
    <w:rsid w:val="000D280A"/>
    <w:rsid w:val="000E4328"/>
    <w:rsid w:val="000E7387"/>
    <w:rsid w:val="00113A1D"/>
    <w:rsid w:val="001144EA"/>
    <w:rsid w:val="00115423"/>
    <w:rsid w:val="00120DB3"/>
    <w:rsid w:val="0013339D"/>
    <w:rsid w:val="001C18DD"/>
    <w:rsid w:val="001E5B1B"/>
    <w:rsid w:val="001F497F"/>
    <w:rsid w:val="00216AB0"/>
    <w:rsid w:val="00220D5F"/>
    <w:rsid w:val="002811C7"/>
    <w:rsid w:val="002B7843"/>
    <w:rsid w:val="002C1525"/>
    <w:rsid w:val="002D0743"/>
    <w:rsid w:val="002D700E"/>
    <w:rsid w:val="002F410D"/>
    <w:rsid w:val="00301A78"/>
    <w:rsid w:val="0030719B"/>
    <w:rsid w:val="003116C1"/>
    <w:rsid w:val="00315C69"/>
    <w:rsid w:val="003214C4"/>
    <w:rsid w:val="00327792"/>
    <w:rsid w:val="00350FD0"/>
    <w:rsid w:val="00352A38"/>
    <w:rsid w:val="00364BFE"/>
    <w:rsid w:val="00382A7E"/>
    <w:rsid w:val="00390243"/>
    <w:rsid w:val="00394509"/>
    <w:rsid w:val="003C0A63"/>
    <w:rsid w:val="003C2B15"/>
    <w:rsid w:val="003D6C67"/>
    <w:rsid w:val="00413208"/>
    <w:rsid w:val="00426413"/>
    <w:rsid w:val="004614EB"/>
    <w:rsid w:val="004A2C57"/>
    <w:rsid w:val="004A4BBB"/>
    <w:rsid w:val="004B10BC"/>
    <w:rsid w:val="004C5438"/>
    <w:rsid w:val="004D6E26"/>
    <w:rsid w:val="00500E2A"/>
    <w:rsid w:val="00506AB2"/>
    <w:rsid w:val="00516496"/>
    <w:rsid w:val="00530BAE"/>
    <w:rsid w:val="005357CA"/>
    <w:rsid w:val="005613B4"/>
    <w:rsid w:val="00591FC6"/>
    <w:rsid w:val="005975D7"/>
    <w:rsid w:val="005A423E"/>
    <w:rsid w:val="005B09E1"/>
    <w:rsid w:val="005B4DC6"/>
    <w:rsid w:val="005D662B"/>
    <w:rsid w:val="005E4516"/>
    <w:rsid w:val="00643B46"/>
    <w:rsid w:val="00646E9F"/>
    <w:rsid w:val="00665905"/>
    <w:rsid w:val="006800A8"/>
    <w:rsid w:val="00695A3A"/>
    <w:rsid w:val="006A625A"/>
    <w:rsid w:val="006A7AAD"/>
    <w:rsid w:val="006B04BB"/>
    <w:rsid w:val="006B37DF"/>
    <w:rsid w:val="006B7FFA"/>
    <w:rsid w:val="006E5A4E"/>
    <w:rsid w:val="006F457B"/>
    <w:rsid w:val="00732FDF"/>
    <w:rsid w:val="0074114C"/>
    <w:rsid w:val="007438BC"/>
    <w:rsid w:val="0079328E"/>
    <w:rsid w:val="007C11E2"/>
    <w:rsid w:val="007D06EF"/>
    <w:rsid w:val="007E507A"/>
    <w:rsid w:val="007F2DF0"/>
    <w:rsid w:val="00801EA3"/>
    <w:rsid w:val="00810022"/>
    <w:rsid w:val="00872D44"/>
    <w:rsid w:val="00877011"/>
    <w:rsid w:val="008B7EBD"/>
    <w:rsid w:val="008C1A7D"/>
    <w:rsid w:val="008D1A90"/>
    <w:rsid w:val="008E52C4"/>
    <w:rsid w:val="009024B2"/>
    <w:rsid w:val="009027C5"/>
    <w:rsid w:val="00944707"/>
    <w:rsid w:val="0095161B"/>
    <w:rsid w:val="009733D1"/>
    <w:rsid w:val="00976DE3"/>
    <w:rsid w:val="009F4827"/>
    <w:rsid w:val="00A00ABD"/>
    <w:rsid w:val="00A33272"/>
    <w:rsid w:val="00A5293F"/>
    <w:rsid w:val="00A57087"/>
    <w:rsid w:val="00A76BAC"/>
    <w:rsid w:val="00AA4556"/>
    <w:rsid w:val="00AA6A20"/>
    <w:rsid w:val="00AB5821"/>
    <w:rsid w:val="00AE53D5"/>
    <w:rsid w:val="00AE720B"/>
    <w:rsid w:val="00AF51AF"/>
    <w:rsid w:val="00B16F17"/>
    <w:rsid w:val="00B501A9"/>
    <w:rsid w:val="00B519B9"/>
    <w:rsid w:val="00B57195"/>
    <w:rsid w:val="00B6172F"/>
    <w:rsid w:val="00B77260"/>
    <w:rsid w:val="00B815AD"/>
    <w:rsid w:val="00BE5DEA"/>
    <w:rsid w:val="00BF1DB7"/>
    <w:rsid w:val="00C17599"/>
    <w:rsid w:val="00C24C4F"/>
    <w:rsid w:val="00C604C4"/>
    <w:rsid w:val="00C86478"/>
    <w:rsid w:val="00C91F9B"/>
    <w:rsid w:val="00CA2CA6"/>
    <w:rsid w:val="00CB3401"/>
    <w:rsid w:val="00CC0832"/>
    <w:rsid w:val="00D0034C"/>
    <w:rsid w:val="00D20529"/>
    <w:rsid w:val="00D47DF4"/>
    <w:rsid w:val="00D517BD"/>
    <w:rsid w:val="00D6228A"/>
    <w:rsid w:val="00D63BF9"/>
    <w:rsid w:val="00D6648E"/>
    <w:rsid w:val="00D81094"/>
    <w:rsid w:val="00DB45B9"/>
    <w:rsid w:val="00DC09DE"/>
    <w:rsid w:val="00DC3A58"/>
    <w:rsid w:val="00DD3E60"/>
    <w:rsid w:val="00DE4B44"/>
    <w:rsid w:val="00E153E9"/>
    <w:rsid w:val="00E25A67"/>
    <w:rsid w:val="00E65B8B"/>
    <w:rsid w:val="00E82C61"/>
    <w:rsid w:val="00E8537D"/>
    <w:rsid w:val="00E85CC2"/>
    <w:rsid w:val="00E91881"/>
    <w:rsid w:val="00EA4C34"/>
    <w:rsid w:val="00EE3088"/>
    <w:rsid w:val="00EF6748"/>
    <w:rsid w:val="00F22CAA"/>
    <w:rsid w:val="00F42CA6"/>
    <w:rsid w:val="00F74F04"/>
    <w:rsid w:val="00F953CA"/>
    <w:rsid w:val="00F97F7B"/>
    <w:rsid w:val="00FC50D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0-9740-413F-BC50-9341422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Андрей</cp:lastModifiedBy>
  <cp:revision>2</cp:revision>
  <cp:lastPrinted>2017-08-12T11:35:00Z</cp:lastPrinted>
  <dcterms:created xsi:type="dcterms:W3CDTF">2017-08-12T20:35:00Z</dcterms:created>
  <dcterms:modified xsi:type="dcterms:W3CDTF">2017-08-12T20:35:00Z</dcterms:modified>
</cp:coreProperties>
</file>